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54" w:rsidRPr="002736A6" w:rsidRDefault="00473854" w:rsidP="004B59D8">
      <w:pPr>
        <w:tabs>
          <w:tab w:val="left" w:pos="3119"/>
        </w:tabs>
        <w:spacing w:after="0" w:line="240" w:lineRule="auto"/>
        <w:rPr>
          <w:rFonts w:ascii="Calibri" w:hAnsi="Calibri"/>
        </w:rPr>
      </w:pPr>
      <w:r w:rsidRPr="002736A6">
        <w:rPr>
          <w:rFonts w:ascii="Calibri" w:hAnsi="Calibri"/>
        </w:rPr>
        <w:t xml:space="preserve">RIZKY </w:t>
      </w:r>
      <w:r w:rsidR="009A7EB2" w:rsidRPr="002736A6">
        <w:rPr>
          <w:rFonts w:ascii="Calibri" w:hAnsi="Calibri"/>
        </w:rPr>
        <w:t>EKA</w:t>
      </w:r>
      <w:r w:rsidR="00F077D8" w:rsidRPr="002736A6">
        <w:rPr>
          <w:rFonts w:ascii="Calibri" w:hAnsi="Calibri"/>
        </w:rPr>
        <w:t xml:space="preserve"> </w:t>
      </w:r>
      <w:r w:rsidR="004B59D8" w:rsidRPr="002736A6">
        <w:rPr>
          <w:rFonts w:ascii="Calibri" w:hAnsi="Calibri"/>
        </w:rPr>
        <w:t>MAULANA</w:t>
      </w:r>
      <w:r w:rsidR="004B59D8" w:rsidRPr="002736A6">
        <w:rPr>
          <w:rFonts w:ascii="Calibri" w:hAnsi="Calibri"/>
        </w:rPr>
        <w:tab/>
        <w:t>(6706164086)</w:t>
      </w:r>
    </w:p>
    <w:p w:rsidR="009A7EB2" w:rsidRPr="002736A6" w:rsidRDefault="009A7EB2" w:rsidP="004B59D8">
      <w:pPr>
        <w:tabs>
          <w:tab w:val="left" w:pos="3119"/>
        </w:tabs>
        <w:spacing w:after="0" w:line="240" w:lineRule="auto"/>
        <w:rPr>
          <w:rFonts w:ascii="Calibri" w:hAnsi="Calibri"/>
        </w:rPr>
      </w:pPr>
      <w:r w:rsidRPr="002736A6">
        <w:rPr>
          <w:rFonts w:ascii="Calibri" w:hAnsi="Calibri"/>
        </w:rPr>
        <w:t>WAHYU</w:t>
      </w:r>
      <w:r w:rsidR="00F077D8" w:rsidRPr="002736A6">
        <w:rPr>
          <w:rFonts w:ascii="Calibri" w:hAnsi="Calibri"/>
        </w:rPr>
        <w:t xml:space="preserve"> </w:t>
      </w:r>
      <w:r w:rsidR="00473854" w:rsidRPr="002736A6">
        <w:rPr>
          <w:rFonts w:ascii="Calibri" w:hAnsi="Calibri"/>
        </w:rPr>
        <w:t>NUR HIDAYAT</w:t>
      </w:r>
      <w:r w:rsidR="004B59D8" w:rsidRPr="002736A6">
        <w:rPr>
          <w:rFonts w:ascii="Calibri" w:hAnsi="Calibri"/>
        </w:rPr>
        <w:tab/>
        <w:t>(6706160059)</w:t>
      </w:r>
    </w:p>
    <w:p w:rsidR="009A7EB2" w:rsidRPr="002736A6" w:rsidRDefault="00473854" w:rsidP="004B59D8">
      <w:pPr>
        <w:tabs>
          <w:tab w:val="left" w:pos="3119"/>
        </w:tabs>
        <w:spacing w:after="0" w:line="240" w:lineRule="auto"/>
        <w:rPr>
          <w:rFonts w:ascii="Calibri" w:hAnsi="Calibri"/>
        </w:rPr>
      </w:pPr>
      <w:r w:rsidRPr="002736A6">
        <w:rPr>
          <w:rFonts w:ascii="Calibri" w:hAnsi="Calibri"/>
        </w:rPr>
        <w:t>MUHAMMAD FAISAL AMIR</w:t>
      </w:r>
      <w:r w:rsidR="004B59D8" w:rsidRPr="002736A6">
        <w:rPr>
          <w:rFonts w:ascii="Calibri" w:hAnsi="Calibri"/>
        </w:rPr>
        <w:tab/>
        <w:t>(6706160014)</w:t>
      </w:r>
    </w:p>
    <w:p w:rsidR="009A7EB2" w:rsidRPr="002736A6" w:rsidRDefault="004B59D8" w:rsidP="007F15E2">
      <w:pPr>
        <w:spacing w:after="0" w:line="240" w:lineRule="auto"/>
        <w:rPr>
          <w:rFonts w:ascii="Calibri" w:hAnsi="Calibri"/>
        </w:rPr>
      </w:pPr>
      <w:r w:rsidRPr="002736A6">
        <w:rPr>
          <w:rFonts w:ascii="Calibri" w:hAnsi="Calibri"/>
        </w:rPr>
        <w:t>D3IF-40-02</w:t>
      </w:r>
    </w:p>
    <w:p w:rsidR="009A7EB2" w:rsidRPr="002736A6" w:rsidRDefault="009A7EB2" w:rsidP="007F15E2">
      <w:pPr>
        <w:spacing w:after="0" w:line="240" w:lineRule="auto"/>
        <w:jc w:val="center"/>
        <w:rPr>
          <w:rFonts w:ascii="Calibri" w:hAnsi="Calibri"/>
        </w:rPr>
      </w:pPr>
      <w:r w:rsidRPr="002736A6">
        <w:rPr>
          <w:rFonts w:ascii="Calibri" w:hAnsi="Calibri"/>
        </w:rPr>
        <w:t>Soal ISD</w:t>
      </w:r>
    </w:p>
    <w:p w:rsidR="009A7EB2" w:rsidRPr="002736A6" w:rsidRDefault="009A7EB2" w:rsidP="007F15E2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1.  Type data dibawah ini, yang tidak termasuk dalam tipe data sederhana tunggal, adalah :</w:t>
      </w:r>
    </w:p>
    <w:p w:rsidR="009A7EB2" w:rsidRPr="002736A6" w:rsidRDefault="009A7EB2" w:rsidP="007F15E2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 xml:space="preserve">            a. Boolean                               d. Integer</w:t>
      </w:r>
    </w:p>
    <w:p w:rsidR="009A7EB2" w:rsidRPr="002736A6" w:rsidRDefault="009A7EB2" w:rsidP="007F15E2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b/>
          <w:lang w:eastAsia="id-ID"/>
        </w:rPr>
        <w:t xml:space="preserve">            b.string</w:t>
      </w:r>
      <w:r w:rsidRPr="002736A6">
        <w:rPr>
          <w:rFonts w:ascii="Calibri" w:eastAsia="Times New Roman" w:hAnsi="Calibri" w:cs="Times New Roman"/>
          <w:lang w:eastAsia="id-ID"/>
        </w:rPr>
        <w:t xml:space="preserve">                                     e. float</w:t>
      </w:r>
    </w:p>
    <w:p w:rsidR="009A7EB2" w:rsidRPr="002736A6" w:rsidRDefault="009A7EB2" w:rsidP="007F15E2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 xml:space="preserve">            c. Char</w:t>
      </w:r>
    </w:p>
    <w:p w:rsidR="009A7EB2" w:rsidRPr="002736A6" w:rsidRDefault="009A7EB2" w:rsidP="007F15E2">
      <w:pPr>
        <w:autoSpaceDN w:val="0"/>
        <w:spacing w:after="0" w:line="240" w:lineRule="auto"/>
        <w:ind w:hanging="426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 xml:space="preserve">       2. Operasi pada Antrian yang digunakan untuk menambahkan item pada posisi paling belakang, adalah … </w:t>
      </w:r>
    </w:p>
    <w:p w:rsidR="009A7EB2" w:rsidRPr="002736A6" w:rsidRDefault="009A7EB2" w:rsidP="007F15E2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 xml:space="preserve">            a. Create                         </w:t>
      </w:r>
      <w:r w:rsidRPr="002736A6">
        <w:rPr>
          <w:rFonts w:ascii="Calibri" w:eastAsia="Times New Roman" w:hAnsi="Calibri" w:cs="Times New Roman"/>
          <w:lang w:eastAsia="id-ID"/>
        </w:rPr>
        <w:tab/>
        <w:t xml:space="preserve">  </w:t>
      </w:r>
      <w:r w:rsidR="00011120" w:rsidRPr="002736A6">
        <w:rPr>
          <w:rFonts w:ascii="Calibri" w:eastAsia="Times New Roman" w:hAnsi="Calibri" w:cs="Times New Roman"/>
          <w:lang w:eastAsia="id-ID"/>
        </w:rPr>
        <w:t xml:space="preserve">   </w:t>
      </w:r>
      <w:r w:rsidRPr="002736A6">
        <w:rPr>
          <w:rFonts w:ascii="Calibri" w:eastAsia="Times New Roman" w:hAnsi="Calibri" w:cs="Times New Roman"/>
          <w:b/>
          <w:lang w:eastAsia="id-ID"/>
        </w:rPr>
        <w:t>d.enque</w:t>
      </w:r>
      <w:r w:rsidRPr="002736A6">
        <w:rPr>
          <w:rFonts w:ascii="Calibri" w:eastAsia="Times New Roman" w:hAnsi="Calibri" w:cs="Times New Roman"/>
          <w:shd w:val="clear" w:color="auto" w:fill="FF0000"/>
          <w:lang w:eastAsia="id-ID"/>
        </w:rPr>
        <w:t xml:space="preserve"> </w:t>
      </w:r>
    </w:p>
    <w:p w:rsidR="009A7EB2" w:rsidRPr="002736A6" w:rsidRDefault="009A7EB2" w:rsidP="007F15E2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 xml:space="preserve">            b. Clear                                     e. Dequeue </w:t>
      </w:r>
    </w:p>
    <w:p w:rsidR="009A7EB2" w:rsidRPr="002736A6" w:rsidRDefault="009A7EB2" w:rsidP="007F15E2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 xml:space="preserve">            c. Tail</w:t>
      </w:r>
    </w:p>
    <w:p w:rsidR="009A7EB2" w:rsidRPr="002736A6" w:rsidRDefault="009A7EB2" w:rsidP="007F15E2">
      <w:pPr>
        <w:autoSpaceDN w:val="0"/>
        <w:spacing w:after="0" w:line="240" w:lineRule="auto"/>
        <w:rPr>
          <w:rFonts w:ascii="Calibri" w:hAnsi="Calibri"/>
        </w:rPr>
      </w:pPr>
      <w:r w:rsidRPr="002736A6">
        <w:rPr>
          <w:rFonts w:ascii="Calibri" w:eastAsia="Times New Roman" w:hAnsi="Calibri" w:cs="Times New Roman"/>
          <w:lang w:eastAsia="id-ID"/>
        </w:rPr>
        <w:t>3.</w:t>
      </w:r>
      <w:r w:rsidRPr="002736A6">
        <w:rPr>
          <w:rFonts w:ascii="Calibri" w:hAnsi="Calibri"/>
        </w:rPr>
        <w:t xml:space="preserve"> ADT HIMPUNAN didefinisikan sebagai koleksi data yang diakses oleh operasi-operasi himpunan        seperti ......</w:t>
      </w:r>
    </w:p>
    <w:p w:rsidR="009A7EB2" w:rsidRPr="002736A6" w:rsidRDefault="009A7EB2" w:rsidP="007F15E2">
      <w:pPr>
        <w:autoSpaceDN w:val="0"/>
        <w:spacing w:after="0" w:line="240" w:lineRule="auto"/>
        <w:rPr>
          <w:rFonts w:ascii="Calibri" w:hAnsi="Calibri"/>
          <w:b/>
        </w:rPr>
      </w:pPr>
      <w:r w:rsidRPr="002736A6">
        <w:rPr>
          <w:rFonts w:ascii="Calibri" w:hAnsi="Calibri"/>
        </w:rPr>
        <w:tab/>
        <w:t xml:space="preserve">a. penggabungan                                </w:t>
      </w:r>
      <w:r w:rsidRPr="002736A6">
        <w:rPr>
          <w:rFonts w:ascii="Calibri" w:hAnsi="Calibri"/>
          <w:b/>
        </w:rPr>
        <w:t>d.jawaban benar semua</w:t>
      </w:r>
    </w:p>
    <w:p w:rsidR="009A7EB2" w:rsidRPr="002736A6" w:rsidRDefault="009A7EB2" w:rsidP="007F15E2">
      <w:pPr>
        <w:autoSpaceDN w:val="0"/>
        <w:spacing w:after="0" w:line="240" w:lineRule="auto"/>
        <w:rPr>
          <w:rFonts w:ascii="Calibri" w:hAnsi="Calibri"/>
        </w:rPr>
      </w:pPr>
      <w:r w:rsidRPr="002736A6">
        <w:rPr>
          <w:rFonts w:ascii="Calibri" w:hAnsi="Calibri"/>
        </w:rPr>
        <w:tab/>
        <w:t>b. irisan</w:t>
      </w:r>
    </w:p>
    <w:p w:rsidR="009A7EB2" w:rsidRPr="002736A6" w:rsidRDefault="009A7EB2" w:rsidP="007F15E2">
      <w:pPr>
        <w:autoSpaceDN w:val="0"/>
        <w:spacing w:after="0" w:line="240" w:lineRule="auto"/>
        <w:rPr>
          <w:rFonts w:ascii="Calibri" w:hAnsi="Calibri"/>
        </w:rPr>
      </w:pPr>
      <w:r w:rsidRPr="002736A6">
        <w:rPr>
          <w:rFonts w:ascii="Calibri" w:hAnsi="Calibri"/>
        </w:rPr>
        <w:tab/>
        <w:t>c. selisih antar-himpunan</w:t>
      </w:r>
      <w:r w:rsidR="00AD250E" w:rsidRPr="002736A6">
        <w:rPr>
          <w:rFonts w:ascii="Calibri" w:hAnsi="Calibri"/>
        </w:rPr>
        <w:tab/>
        <w:t xml:space="preserve">     e.jawaban a,b benar</w:t>
      </w:r>
    </w:p>
    <w:p w:rsidR="00AD250E" w:rsidRPr="002736A6" w:rsidRDefault="00AD250E" w:rsidP="007F15E2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hAnsi="Calibri"/>
        </w:rPr>
        <w:t xml:space="preserve">4. </w:t>
      </w:r>
      <w:r w:rsidRPr="002736A6">
        <w:rPr>
          <w:rFonts w:ascii="Calibri" w:eastAsia="Times New Roman" w:hAnsi="Calibri" w:cs="Times New Roman"/>
          <w:lang w:eastAsia="id-ID"/>
        </w:rPr>
        <w:t xml:space="preserve">Perintah yang tepat untuk menyatakan Linked list berada dalam kondisi kosong, adalah …. </w:t>
      </w:r>
    </w:p>
    <w:p w:rsidR="00F43FC3" w:rsidRPr="002736A6" w:rsidRDefault="00AD250E" w:rsidP="007F15E2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 xml:space="preserve">            a. head=tail                              </w:t>
      </w:r>
      <w:r w:rsidR="00F43FC3" w:rsidRPr="002736A6">
        <w:rPr>
          <w:rFonts w:ascii="Calibri" w:eastAsia="Times New Roman" w:hAnsi="Calibri" w:cs="Times New Roman"/>
          <w:lang w:eastAsia="id-ID"/>
        </w:rPr>
        <w:t xml:space="preserve">     </w:t>
      </w:r>
      <w:r w:rsidRPr="002736A6">
        <w:rPr>
          <w:rFonts w:ascii="Calibri" w:eastAsia="Times New Roman" w:hAnsi="Calibri" w:cs="Times New Roman"/>
          <w:lang w:eastAsia="id-ID"/>
        </w:rPr>
        <w:t>d. bantu=head</w:t>
      </w:r>
    </w:p>
    <w:p w:rsidR="00AD250E" w:rsidRPr="002736A6" w:rsidRDefault="00F43FC3" w:rsidP="007F15E2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b/>
          <w:lang w:eastAsia="id-ID"/>
        </w:rPr>
        <w:t xml:space="preserve">            b.head=tail=null</w:t>
      </w:r>
      <w:r w:rsidRPr="002736A6">
        <w:rPr>
          <w:rFonts w:ascii="Calibri" w:eastAsia="Times New Roman" w:hAnsi="Calibri" w:cs="Times New Roman"/>
          <w:lang w:eastAsia="id-ID"/>
        </w:rPr>
        <w:t xml:space="preserve">                          </w:t>
      </w:r>
      <w:r w:rsidR="00AD250E" w:rsidRPr="002736A6">
        <w:rPr>
          <w:rFonts w:ascii="Calibri" w:eastAsia="Times New Roman" w:hAnsi="Calibri" w:cs="Times New Roman"/>
          <w:lang w:eastAsia="id-ID"/>
        </w:rPr>
        <w:t>e. bantu=tail</w:t>
      </w:r>
    </w:p>
    <w:p w:rsidR="00AD250E" w:rsidRPr="002736A6" w:rsidRDefault="00AD250E" w:rsidP="007F15E2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 xml:space="preserve">            c. bantu=null</w:t>
      </w:r>
    </w:p>
    <w:p w:rsidR="002736A6" w:rsidRPr="002736A6" w:rsidRDefault="00F43FC3" w:rsidP="002736A6">
      <w:pPr>
        <w:spacing w:after="0" w:line="240" w:lineRule="auto"/>
        <w:jc w:val="both"/>
        <w:rPr>
          <w:rFonts w:ascii="Calibri" w:hAnsi="Calibri" w:cs="Arial"/>
          <w:shd w:val="clear" w:color="auto" w:fill="FFFFFF"/>
        </w:rPr>
      </w:pPr>
      <w:r w:rsidRPr="002736A6">
        <w:rPr>
          <w:rFonts w:ascii="Calibri" w:eastAsia="Times New Roman" w:hAnsi="Calibri" w:cs="Times New Roman"/>
          <w:lang w:eastAsia="id-ID"/>
        </w:rPr>
        <w:t>5.</w:t>
      </w:r>
      <w:r w:rsidR="002736A6" w:rsidRPr="002736A6">
        <w:rPr>
          <w:rFonts w:ascii="Calibri" w:eastAsia="Times New Roman" w:hAnsi="Calibri" w:cs="Times New Roman"/>
          <w:lang w:eastAsia="id-ID"/>
        </w:rPr>
        <w:t xml:space="preserve"> </w:t>
      </w:r>
      <w:r w:rsidR="002736A6" w:rsidRPr="002736A6">
        <w:rPr>
          <w:rFonts w:ascii="Calibri" w:hAnsi="Calibri" w:cs="Arial"/>
          <w:shd w:val="clear" w:color="auto" w:fill="FFFFFF"/>
        </w:rPr>
        <w:t>Suatu method yang dapat dijalankan otomatis pada saat object dari class dibuat, dikenal dengan …</w:t>
      </w:r>
      <w:r w:rsidR="002736A6" w:rsidRPr="002736A6">
        <w:rPr>
          <w:rFonts w:ascii="Calibri" w:hAnsi="Calibri" w:cs="Arial"/>
        </w:rPr>
        <w:br/>
      </w:r>
      <w:r w:rsidR="002736A6" w:rsidRPr="002736A6">
        <w:rPr>
          <w:rFonts w:ascii="Calibri" w:hAnsi="Calibri" w:cs="Arial"/>
          <w:b/>
          <w:bCs/>
          <w:shd w:val="clear" w:color="auto" w:fill="FFFFFF"/>
        </w:rPr>
        <w:t>a.Constructor</w:t>
      </w:r>
      <w:r w:rsidR="002736A6" w:rsidRPr="002736A6">
        <w:rPr>
          <w:rFonts w:ascii="Calibri" w:hAnsi="Calibri" w:cs="Arial"/>
        </w:rPr>
        <w:br/>
      </w:r>
      <w:r w:rsidR="002736A6" w:rsidRPr="002736A6">
        <w:rPr>
          <w:rFonts w:ascii="Calibri" w:hAnsi="Calibri" w:cs="Arial"/>
          <w:shd w:val="clear" w:color="auto" w:fill="FFFFFF"/>
        </w:rPr>
        <w:t>b.Initializer</w:t>
      </w:r>
      <w:r w:rsidR="002736A6" w:rsidRPr="002736A6">
        <w:rPr>
          <w:rFonts w:ascii="Calibri" w:hAnsi="Calibri" w:cs="Arial"/>
        </w:rPr>
        <w:br/>
      </w:r>
      <w:r w:rsidR="002736A6" w:rsidRPr="002736A6">
        <w:rPr>
          <w:rFonts w:ascii="Calibri" w:hAnsi="Calibri" w:cs="Arial"/>
          <w:shd w:val="clear" w:color="auto" w:fill="FFFFFF"/>
        </w:rPr>
        <w:t>c.Garbage</w:t>
      </w:r>
      <w:r w:rsidR="002736A6" w:rsidRPr="002736A6">
        <w:rPr>
          <w:rFonts w:ascii="Calibri" w:hAnsi="Calibri" w:cs="Arial"/>
        </w:rPr>
        <w:br/>
      </w:r>
      <w:r w:rsidR="002736A6" w:rsidRPr="002736A6">
        <w:rPr>
          <w:rFonts w:ascii="Calibri" w:hAnsi="Calibri" w:cs="Arial"/>
          <w:shd w:val="clear" w:color="auto" w:fill="FFFFFF"/>
        </w:rPr>
        <w:t xml:space="preserve">d. Collector </w:t>
      </w:r>
    </w:p>
    <w:p w:rsidR="00594035" w:rsidRPr="002736A6" w:rsidRDefault="002736A6" w:rsidP="002736A6">
      <w:pPr>
        <w:spacing w:after="0" w:line="240" w:lineRule="auto"/>
        <w:jc w:val="both"/>
        <w:rPr>
          <w:rFonts w:ascii="Calibri" w:hAnsi="Calibri" w:cs="Arial"/>
          <w:shd w:val="clear" w:color="auto" w:fill="FFFFFF"/>
        </w:rPr>
      </w:pPr>
      <w:r w:rsidRPr="002736A6">
        <w:rPr>
          <w:rFonts w:ascii="Calibri" w:hAnsi="Calibri" w:cs="Arial"/>
          <w:shd w:val="clear" w:color="auto" w:fill="FFFFFF"/>
        </w:rPr>
        <w:t>e. Inheritance</w:t>
      </w:r>
    </w:p>
    <w:p w:rsidR="002736A6" w:rsidRPr="002736A6" w:rsidRDefault="002736A6" w:rsidP="002736A6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6.Jika Tail = Null, maka kondisi Linked List adalah :  </w:t>
      </w: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            </w:t>
      </w:r>
      <w:r w:rsidR="00011120" w:rsidRPr="002736A6">
        <w:rPr>
          <w:rFonts w:ascii="Calibri" w:eastAsia="Times New Roman" w:hAnsi="Calibri" w:cs="Times New Roman"/>
          <w:lang w:eastAsia="id-ID"/>
        </w:rPr>
        <w:t xml:space="preserve">  </w:t>
      </w:r>
      <w:r w:rsidRPr="002736A6">
        <w:rPr>
          <w:rFonts w:ascii="Calibri" w:eastAsia="Times New Roman" w:hAnsi="Calibri" w:cs="Times New Roman"/>
          <w:lang w:eastAsia="id-ID"/>
        </w:rPr>
        <w:t>a. Penuh                                  d. Tidak dapat ditambah </w:t>
      </w:r>
    </w:p>
    <w:p w:rsidR="00594035" w:rsidRPr="002736A6" w:rsidRDefault="00594035" w:rsidP="00011120">
      <w:pPr>
        <w:spacing w:after="0" w:line="240" w:lineRule="auto"/>
        <w:ind w:firstLine="720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Helvetica"/>
          <w:b/>
          <w:lang w:eastAsia="id-ID"/>
        </w:rPr>
        <w:t>b.kosong</w:t>
      </w:r>
      <w:r w:rsidR="00011120" w:rsidRPr="002736A6">
        <w:rPr>
          <w:rFonts w:ascii="Calibri" w:eastAsia="Times New Roman" w:hAnsi="Calibri" w:cs="Helvetica"/>
          <w:lang w:eastAsia="id-ID"/>
        </w:rPr>
        <w:tab/>
        <w:t xml:space="preserve">                   </w:t>
      </w:r>
      <w:r w:rsidRPr="002736A6">
        <w:rPr>
          <w:rFonts w:ascii="Calibri" w:eastAsia="Times New Roman" w:hAnsi="Calibri" w:cs="Times New Roman"/>
          <w:lang w:eastAsia="id-ID"/>
        </w:rPr>
        <w:t>e. Baru </w:t>
      </w: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        </w:t>
      </w:r>
      <w:r w:rsidR="00011120" w:rsidRPr="002736A6">
        <w:rPr>
          <w:rFonts w:ascii="Calibri" w:eastAsia="Times New Roman" w:hAnsi="Calibri" w:cs="Times New Roman"/>
          <w:lang w:eastAsia="id-ID"/>
        </w:rPr>
        <w:t xml:space="preserve">   </w:t>
      </w:r>
      <w:r w:rsidRPr="002736A6">
        <w:rPr>
          <w:rFonts w:ascii="Calibri" w:eastAsia="Times New Roman" w:hAnsi="Calibri" w:cs="Times New Roman"/>
          <w:lang w:eastAsia="id-ID"/>
        </w:rPr>
        <w:t>    c. Terisi </w:t>
      </w:r>
    </w:p>
    <w:p w:rsidR="00F43FC3" w:rsidRPr="002736A6" w:rsidRDefault="00F43FC3" w:rsidP="007F15E2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594035" w:rsidRPr="002736A6" w:rsidRDefault="00594035" w:rsidP="007F15E2">
      <w:pPr>
        <w:spacing w:after="0" w:line="240" w:lineRule="auto"/>
        <w:ind w:hanging="426"/>
        <w:jc w:val="both"/>
        <w:rPr>
          <w:rFonts w:ascii="Calibri" w:eastAsia="Times New Roman" w:hAnsi="Calibri" w:cs="Times New Roman"/>
          <w:lang w:eastAsia="id-ID"/>
        </w:rPr>
      </w:pPr>
    </w:p>
    <w:p w:rsidR="00594035" w:rsidRPr="002736A6" w:rsidRDefault="00594035" w:rsidP="007F15E2">
      <w:pPr>
        <w:spacing w:after="0" w:line="240" w:lineRule="auto"/>
        <w:ind w:hanging="426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 xml:space="preserve">   7.Menambah satu (increment) nilai TOP of STACK setiap ada penambahan elemen stack selama stack masih belum penuh, merupakan langkah awal pada operasi STACK yaitu …..          </w:t>
      </w: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            a.pash                                      d. ISEMPTY</w:t>
      </w: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            b. POP                                     </w:t>
      </w:r>
      <w:r w:rsidRPr="002736A6">
        <w:rPr>
          <w:rFonts w:ascii="Calibri" w:eastAsia="Times New Roman" w:hAnsi="Calibri" w:cs="Times New Roman"/>
          <w:b/>
          <w:lang w:eastAsia="id-ID"/>
        </w:rPr>
        <w:t>e. Salah semua</w:t>
      </w: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            c. CLEAR</w:t>
      </w: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Times New Roman"/>
          <w:lang w:eastAsia="id-ID"/>
        </w:rPr>
      </w:pP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8.Jika pada stack terdapat kondisi TOP of STACK = MAX_STACK - 1 maka stack berada dalam keadaan ...</w:t>
      </w: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            a. ISEMPTY                              d. RETREIVE </w:t>
      </w: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            b. CLEAR                                  e.pull</w:t>
      </w: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            </w:t>
      </w:r>
      <w:r w:rsidRPr="002736A6">
        <w:rPr>
          <w:rFonts w:ascii="Calibri" w:eastAsia="Times New Roman" w:hAnsi="Calibri" w:cs="Times New Roman"/>
          <w:b/>
          <w:lang w:eastAsia="id-ID"/>
        </w:rPr>
        <w:t>c. salah semua</w:t>
      </w: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9. Menghapus elemen dari antrian dilakukan dari posisi :</w:t>
      </w: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            a. Tengah / Middle                 </w:t>
      </w:r>
      <w:r w:rsidRPr="002736A6">
        <w:rPr>
          <w:rFonts w:ascii="Calibri" w:eastAsia="Times New Roman" w:hAnsi="Calibri" w:cs="Times New Roman"/>
          <w:b/>
          <w:lang w:eastAsia="id-ID"/>
        </w:rPr>
        <w:t>d. </w:t>
      </w:r>
      <w:r w:rsidRPr="002736A6">
        <w:rPr>
          <w:rFonts w:ascii="Calibri" w:eastAsia="Times New Roman" w:hAnsi="Calibri" w:cs="Helvetica"/>
          <w:b/>
          <w:lang w:eastAsia="id-ID"/>
        </w:rPr>
        <w:t>depan/head</w:t>
      </w:r>
    </w:p>
    <w:p w:rsidR="00594035" w:rsidRPr="002736A6" w:rsidRDefault="00594035" w:rsidP="007F15E2">
      <w:pPr>
        <w:spacing w:after="0" w:line="240" w:lineRule="auto"/>
        <w:ind w:firstLine="720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Helvetica"/>
          <w:lang w:eastAsia="id-ID"/>
        </w:rPr>
        <w:t>b.  belakang/tail</w:t>
      </w:r>
      <w:r w:rsidRPr="002736A6">
        <w:rPr>
          <w:rFonts w:ascii="Calibri" w:eastAsia="Times New Roman" w:hAnsi="Calibri" w:cs="Helvetica"/>
          <w:lang w:eastAsia="id-ID"/>
        </w:rPr>
        <w:tab/>
      </w:r>
      <w:r w:rsidRPr="002736A6">
        <w:rPr>
          <w:rFonts w:ascii="Calibri" w:eastAsia="Times New Roman" w:hAnsi="Calibri" w:cs="Helvetica"/>
          <w:lang w:eastAsia="id-ID"/>
        </w:rPr>
        <w:tab/>
      </w:r>
      <w:r w:rsidRPr="002736A6">
        <w:rPr>
          <w:rFonts w:ascii="Calibri" w:eastAsia="Times New Roman" w:hAnsi="Calibri" w:cs="Times New Roman"/>
          <w:lang w:eastAsia="id-ID"/>
        </w:rPr>
        <w:t>e. Atas / Top</w:t>
      </w: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lastRenderedPageBreak/>
        <w:t>            c. Bawah / bottom</w:t>
      </w:r>
    </w:p>
    <w:p w:rsidR="00594035" w:rsidRPr="002736A6" w:rsidRDefault="00594035" w:rsidP="002736A6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10.</w:t>
      </w:r>
      <w:r w:rsidRPr="002736A6">
        <w:rPr>
          <w:rFonts w:ascii="Calibri" w:hAnsi="Calibri"/>
        </w:rPr>
        <w:t xml:space="preserve"> </w:t>
      </w:r>
      <w:r w:rsidRPr="002736A6">
        <w:rPr>
          <w:rFonts w:ascii="Calibri" w:eastAsia="Times New Roman" w:hAnsi="Calibri" w:cs="Times New Roman"/>
          <w:lang w:eastAsia="id-ID"/>
        </w:rPr>
        <w:t> </w:t>
      </w:r>
      <w:r w:rsidR="002736A6" w:rsidRPr="002736A6">
        <w:rPr>
          <w:rFonts w:ascii="Calibri" w:eastAsia="Times New Roman" w:hAnsi="Calibri" w:cs="Times New Roman"/>
          <w:lang w:eastAsia="id-ID"/>
        </w:rPr>
        <w:t>Di bawah ini yang bukan termasuk pseudocode dari Singly Linked List adalah .......</w:t>
      </w: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                        a. </w:t>
      </w:r>
      <w:r w:rsidR="002736A6" w:rsidRPr="002736A6">
        <w:rPr>
          <w:rFonts w:ascii="Calibri" w:eastAsia="Times New Roman" w:hAnsi="Calibri" w:cs="Times New Roman"/>
          <w:lang w:eastAsia="id-ID"/>
        </w:rPr>
        <w:t>isEmpty()</w:t>
      </w:r>
      <w:r w:rsidR="00F077D8" w:rsidRPr="002736A6">
        <w:rPr>
          <w:rFonts w:ascii="Calibri" w:eastAsia="Times New Roman" w:hAnsi="Calibri" w:cs="Times New Roman"/>
          <w:lang w:eastAsia="id-ID"/>
        </w:rPr>
        <w:t>   </w:t>
      </w:r>
      <w:r w:rsidR="002736A6" w:rsidRPr="002736A6">
        <w:rPr>
          <w:rFonts w:ascii="Calibri" w:eastAsia="Times New Roman" w:hAnsi="Calibri" w:cs="Times New Roman"/>
          <w:lang w:eastAsia="id-ID"/>
        </w:rPr>
        <w:t>                       d.Remove(newEntry)</w:t>
      </w:r>
    </w:p>
    <w:p w:rsidR="00594035" w:rsidRPr="002736A6" w:rsidRDefault="00594035" w:rsidP="007F15E2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Times New Roman"/>
          <w:b/>
          <w:lang w:eastAsia="id-ID"/>
        </w:rPr>
        <w:t>                        b. </w:t>
      </w:r>
      <w:r w:rsidR="002736A6" w:rsidRPr="002736A6">
        <w:rPr>
          <w:rFonts w:ascii="Calibri" w:eastAsia="Times New Roman" w:hAnsi="Calibri" w:cs="Times New Roman"/>
          <w:b/>
          <w:lang w:eastAsia="id-ID"/>
        </w:rPr>
        <w:t>insert()</w:t>
      </w:r>
      <w:r w:rsidRPr="002736A6">
        <w:rPr>
          <w:rFonts w:ascii="Calibri" w:eastAsia="Times New Roman" w:hAnsi="Calibri" w:cs="Times New Roman"/>
          <w:lang w:eastAsia="id-ID"/>
        </w:rPr>
        <w:t>                                  e. A</w:t>
      </w:r>
      <w:r w:rsidR="002736A6" w:rsidRPr="002736A6">
        <w:rPr>
          <w:rFonts w:ascii="Calibri" w:eastAsia="Times New Roman" w:hAnsi="Calibri" w:cs="Times New Roman"/>
          <w:lang w:eastAsia="id-ID"/>
        </w:rPr>
        <w:t>ddFirst(newEntry)</w:t>
      </w:r>
    </w:p>
    <w:p w:rsidR="007F15E2" w:rsidRPr="002736A6" w:rsidRDefault="002736A6" w:rsidP="007F15E2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Times New Roman"/>
          <w:lang w:eastAsia="id-ID"/>
        </w:rPr>
        <w:t>                        c. Clear()</w:t>
      </w:r>
    </w:p>
    <w:p w:rsidR="007F15E2" w:rsidRPr="002736A6" w:rsidRDefault="007F15E2" w:rsidP="007F15E2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</w:p>
    <w:p w:rsidR="007F15E2" w:rsidRPr="002736A6" w:rsidRDefault="007F15E2" w:rsidP="00473854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Helvetica"/>
          <w:lang w:eastAsia="id-ID"/>
        </w:rPr>
        <w:t>Essay</w:t>
      </w:r>
    </w:p>
    <w:p w:rsidR="007F15E2" w:rsidRPr="002736A6" w:rsidRDefault="007F15E2" w:rsidP="004738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Helvetica"/>
          <w:bCs/>
          <w:lang w:eastAsia="id-ID"/>
        </w:rPr>
        <w:t>Sebutkan struktur data yang sering digunakan khususnya dibidang informatika?</w:t>
      </w:r>
    </w:p>
    <w:p w:rsidR="007F15E2" w:rsidRPr="002736A6" w:rsidRDefault="007F15E2" w:rsidP="00473854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bCs/>
          <w:lang w:eastAsia="id-ID"/>
        </w:rPr>
      </w:pPr>
      <w:r w:rsidRPr="002736A6">
        <w:rPr>
          <w:rFonts w:ascii="Calibri" w:eastAsia="Times New Roman" w:hAnsi="Calibri" w:cs="Helvetica"/>
          <w:bCs/>
          <w:lang w:eastAsia="id-ID"/>
        </w:rPr>
        <w:t xml:space="preserve">Jawab: </w:t>
      </w:r>
    </w:p>
    <w:p w:rsidR="007F15E2" w:rsidRPr="002736A6" w:rsidRDefault="007F15E2" w:rsidP="00473854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Helvetica"/>
          <w:bCs/>
          <w:lang w:eastAsia="id-ID"/>
        </w:rPr>
        <w:t>- ADT , Array , Struk</w:t>
      </w:r>
    </w:p>
    <w:p w:rsidR="007F15E2" w:rsidRPr="002736A6" w:rsidRDefault="007F15E2" w:rsidP="00473854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Helvetica"/>
          <w:bCs/>
          <w:lang w:eastAsia="id-ID"/>
        </w:rPr>
        <w:t>- List linier (Linked List) dan variasinya</w:t>
      </w:r>
    </w:p>
    <w:p w:rsidR="007F15E2" w:rsidRPr="002736A6" w:rsidRDefault="007F15E2" w:rsidP="00473854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Helvetica"/>
          <w:bCs/>
          <w:lang w:eastAsia="id-ID"/>
        </w:rPr>
        <w:t>- Multilist</w:t>
      </w:r>
    </w:p>
    <w:p w:rsidR="007F15E2" w:rsidRPr="002736A6" w:rsidRDefault="007F15E2" w:rsidP="00473854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Helvetica"/>
          <w:bCs/>
          <w:lang w:eastAsia="id-ID"/>
        </w:rPr>
        <w:t>- Stack (Tumpukan)</w:t>
      </w:r>
    </w:p>
    <w:p w:rsidR="007F15E2" w:rsidRPr="002736A6" w:rsidRDefault="007F15E2" w:rsidP="00473854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Helvetica"/>
          <w:bCs/>
          <w:lang w:eastAsia="id-ID"/>
        </w:rPr>
        <w:t>- Queue (Antrian)</w:t>
      </w:r>
    </w:p>
    <w:p w:rsidR="007F15E2" w:rsidRPr="002736A6" w:rsidRDefault="007F15E2" w:rsidP="00473854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Helvetica"/>
          <w:bCs/>
          <w:lang w:eastAsia="id-ID"/>
        </w:rPr>
        <w:t>- Tree ( Pohon )</w:t>
      </w:r>
    </w:p>
    <w:p w:rsidR="007F15E2" w:rsidRPr="002736A6" w:rsidRDefault="007F15E2" w:rsidP="00473854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 w:rsidRPr="002736A6">
        <w:rPr>
          <w:rFonts w:ascii="Calibri" w:eastAsia="Times New Roman" w:hAnsi="Calibri" w:cs="Helvetica"/>
          <w:bCs/>
          <w:lang w:eastAsia="id-ID"/>
        </w:rPr>
        <w:t>- Graph ( Graf )</w:t>
      </w:r>
    </w:p>
    <w:p w:rsidR="007F15E2" w:rsidRPr="002736A6" w:rsidRDefault="007F15E2" w:rsidP="00473854">
      <w:pPr>
        <w:pStyle w:val="ListParagraph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</w:p>
    <w:p w:rsidR="007F15E2" w:rsidRPr="002736A6" w:rsidRDefault="007F15E2" w:rsidP="00473854">
      <w:pPr>
        <w:pStyle w:val="ListParagraph"/>
        <w:numPr>
          <w:ilvl w:val="0"/>
          <w:numId w:val="3"/>
        </w:numPr>
        <w:spacing w:after="0" w:line="256" w:lineRule="auto"/>
        <w:rPr>
          <w:rFonts w:ascii="Calibri" w:hAnsi="Calibri" w:cs="Times New Roman"/>
        </w:rPr>
      </w:pPr>
      <w:r w:rsidRPr="002736A6">
        <w:rPr>
          <w:rFonts w:ascii="Calibri" w:hAnsi="Calibri" w:cs="Times New Roman"/>
        </w:rPr>
        <w:t>Apa itu LIFO dan FIFO dan Bagaimana cara Kerjanya?</w:t>
      </w:r>
    </w:p>
    <w:p w:rsidR="00473854" w:rsidRPr="002736A6" w:rsidRDefault="00473854" w:rsidP="00473854">
      <w:pPr>
        <w:pStyle w:val="ListParagraph"/>
        <w:spacing w:after="0" w:line="256" w:lineRule="auto"/>
        <w:rPr>
          <w:rFonts w:ascii="Calibri" w:hAnsi="Calibri" w:cs="Times New Roman"/>
        </w:rPr>
      </w:pPr>
      <w:r w:rsidRPr="002736A6">
        <w:rPr>
          <w:rFonts w:ascii="Calibri" w:hAnsi="Calibri" w:cs="Times New Roman"/>
        </w:rPr>
        <w:t>Jawab :</w:t>
      </w:r>
    </w:p>
    <w:p w:rsidR="007F15E2" w:rsidRPr="002736A6" w:rsidRDefault="007F15E2" w:rsidP="00473854">
      <w:pPr>
        <w:pStyle w:val="ListParagraph"/>
        <w:spacing w:after="0"/>
        <w:rPr>
          <w:rFonts w:ascii="Calibri" w:hAnsi="Calibri" w:cs="Times New Roman"/>
        </w:rPr>
      </w:pPr>
      <w:r w:rsidRPr="002736A6">
        <w:rPr>
          <w:rFonts w:ascii="Calibri" w:hAnsi="Calibri" w:cs="Times New Roman"/>
        </w:rPr>
        <w:t>LIFO : Last In First Out, sehingga data yang dapat diakses adalah data yang terakhir dimasukkan (top).</w:t>
      </w:r>
    </w:p>
    <w:p w:rsidR="007F15E2" w:rsidRPr="002736A6" w:rsidRDefault="007F15E2" w:rsidP="00473854">
      <w:pPr>
        <w:pStyle w:val="ListParagraph"/>
        <w:spacing w:after="0"/>
        <w:rPr>
          <w:rFonts w:ascii="Calibri" w:hAnsi="Calibri" w:cs="Times New Roman"/>
        </w:rPr>
      </w:pPr>
      <w:r w:rsidRPr="002736A6">
        <w:rPr>
          <w:rFonts w:ascii="Calibri" w:hAnsi="Calibri" w:cs="Times New Roman"/>
        </w:rPr>
        <w:t>FIFO : First In First Out, data yang dapat diakses adalah data yang yang pertama dimasukkan.</w:t>
      </w:r>
    </w:p>
    <w:p w:rsidR="00473854" w:rsidRPr="002736A6" w:rsidRDefault="00473854" w:rsidP="00473854">
      <w:pPr>
        <w:pStyle w:val="ListParagraph"/>
        <w:spacing w:after="0"/>
        <w:rPr>
          <w:rFonts w:ascii="Calibri" w:hAnsi="Calibri" w:cs="Times New Roman"/>
        </w:rPr>
      </w:pPr>
    </w:p>
    <w:p w:rsidR="00E476CA" w:rsidRPr="002736A6" w:rsidRDefault="00473854" w:rsidP="00473854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bCs/>
          <w:shd w:val="clear" w:color="auto" w:fill="FFFFFF"/>
        </w:rPr>
      </w:pPr>
      <w:r w:rsidRPr="002736A6">
        <w:rPr>
          <w:rFonts w:ascii="Calibri" w:hAnsi="Calibri"/>
          <w:bCs/>
          <w:shd w:val="clear" w:color="auto" w:fill="FFFFFF"/>
        </w:rPr>
        <w:t>Apa fungsi dari push, pop, clear, is empety, is full pada stack ?</w:t>
      </w:r>
    </w:p>
    <w:p w:rsidR="00473854" w:rsidRPr="002736A6" w:rsidRDefault="00473854" w:rsidP="00473854">
      <w:pPr>
        <w:pStyle w:val="ListParagraph"/>
        <w:spacing w:after="0" w:line="240" w:lineRule="auto"/>
        <w:rPr>
          <w:rFonts w:ascii="Calibri" w:hAnsi="Calibri" w:cs="Times New Roman"/>
        </w:rPr>
      </w:pPr>
      <w:r w:rsidRPr="002736A6">
        <w:rPr>
          <w:rFonts w:ascii="Calibri" w:hAnsi="Calibri" w:cs="Times New Roman"/>
        </w:rPr>
        <w:t>Jawab :</w:t>
      </w:r>
    </w:p>
    <w:p w:rsidR="00473854" w:rsidRPr="002736A6" w:rsidRDefault="00473854" w:rsidP="0047385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bCs/>
          <w:lang w:eastAsia="id-ID"/>
        </w:rPr>
        <w:t>Push : digunakan untuk menambah item pada stack pada tumpukan paling atas</w:t>
      </w:r>
    </w:p>
    <w:p w:rsidR="00473854" w:rsidRPr="002736A6" w:rsidRDefault="00473854" w:rsidP="0047385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bCs/>
          <w:lang w:eastAsia="id-ID"/>
        </w:rPr>
        <w:t>Pop : digunakan untuk mengambil item pada stack pada tumpukan paling atas</w:t>
      </w:r>
    </w:p>
    <w:p w:rsidR="00473854" w:rsidRPr="002736A6" w:rsidRDefault="00473854" w:rsidP="0047385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bCs/>
          <w:lang w:eastAsia="id-ID"/>
        </w:rPr>
        <w:t>Clear : digunakan untuk mengosongkan stack</w:t>
      </w:r>
    </w:p>
    <w:p w:rsidR="00473854" w:rsidRPr="002736A6" w:rsidRDefault="00473854" w:rsidP="0047385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bCs/>
          <w:lang w:eastAsia="id-ID"/>
        </w:rPr>
        <w:t>IsEmpty : fungsi yang digunakan untuk mengecek apakah stack sudah kosong</w:t>
      </w:r>
    </w:p>
    <w:p w:rsidR="00473854" w:rsidRPr="002736A6" w:rsidRDefault="00473854" w:rsidP="0047385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Calibri" w:eastAsia="Times New Roman" w:hAnsi="Calibri" w:cs="Times New Roman"/>
          <w:lang w:eastAsia="id-ID"/>
        </w:rPr>
      </w:pPr>
      <w:r w:rsidRPr="002736A6">
        <w:rPr>
          <w:rFonts w:ascii="Calibri" w:eastAsia="Times New Roman" w:hAnsi="Calibri" w:cs="Times New Roman"/>
          <w:bCs/>
          <w:lang w:eastAsia="id-ID"/>
        </w:rPr>
        <w:t>IsFull : fungsi yang digunakan untuk mengecek apakah stack sudah penuh</w:t>
      </w:r>
    </w:p>
    <w:p w:rsidR="008E5D8E" w:rsidRPr="002736A6" w:rsidRDefault="008E5D8E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8E5D8E" w:rsidRDefault="008E5D8E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Pr="002736A6" w:rsidRDefault="00954F03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  <w:bookmarkStart w:id="0" w:name="_GoBack"/>
      <w:bookmarkEnd w:id="0"/>
    </w:p>
    <w:p w:rsidR="00954F03" w:rsidRDefault="00954F03" w:rsidP="00954F03">
      <w:pPr>
        <w:tabs>
          <w:tab w:val="left" w:pos="3119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RIZKY EKA MAULANA</w:t>
      </w:r>
      <w:r>
        <w:rPr>
          <w:rFonts w:ascii="Calibri" w:hAnsi="Calibri"/>
        </w:rPr>
        <w:tab/>
        <w:t>(6706164086)</w:t>
      </w:r>
    </w:p>
    <w:p w:rsidR="00954F03" w:rsidRDefault="00954F03" w:rsidP="00954F03">
      <w:pPr>
        <w:tabs>
          <w:tab w:val="left" w:pos="3119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WAHYU NUR HIDAYAT</w:t>
      </w:r>
      <w:r>
        <w:rPr>
          <w:rFonts w:ascii="Calibri" w:hAnsi="Calibri"/>
        </w:rPr>
        <w:tab/>
        <w:t>(6706160059)</w:t>
      </w:r>
    </w:p>
    <w:p w:rsidR="00954F03" w:rsidRDefault="00954F03" w:rsidP="00954F03">
      <w:pPr>
        <w:tabs>
          <w:tab w:val="left" w:pos="3119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UHAMMAD FAISAL AMIR</w:t>
      </w:r>
      <w:r>
        <w:rPr>
          <w:rFonts w:ascii="Calibri" w:hAnsi="Calibri"/>
        </w:rPr>
        <w:tab/>
        <w:t>(6706160014)</w:t>
      </w:r>
    </w:p>
    <w:p w:rsidR="00954F03" w:rsidRDefault="00954F03" w:rsidP="00954F0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3IF-40-02</w:t>
      </w:r>
    </w:p>
    <w:p w:rsidR="00954F03" w:rsidRDefault="00954F03" w:rsidP="00954F03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Soal ISD</w:t>
      </w:r>
    </w:p>
    <w:p w:rsidR="00954F03" w:rsidRDefault="00954F03" w:rsidP="00954F03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1.  Type data dibawah ini, yang tidak termasuk dalam tipe data sederhana tunggal, adalah :</w:t>
      </w:r>
    </w:p>
    <w:p w:rsidR="00954F03" w:rsidRDefault="00954F03" w:rsidP="00954F03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 xml:space="preserve">            a. Boolean                               d. Integer</w:t>
      </w:r>
    </w:p>
    <w:p w:rsidR="00954F03" w:rsidRDefault="00954F03" w:rsidP="00954F03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 xml:space="preserve">            b.string                                     e. float</w:t>
      </w:r>
    </w:p>
    <w:p w:rsidR="00954F03" w:rsidRDefault="00954F03" w:rsidP="00954F03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 xml:space="preserve">            c. Char</w:t>
      </w:r>
    </w:p>
    <w:p w:rsidR="00954F03" w:rsidRDefault="00954F03" w:rsidP="00954F03">
      <w:pPr>
        <w:autoSpaceDN w:val="0"/>
        <w:spacing w:after="0" w:line="240" w:lineRule="auto"/>
        <w:ind w:hanging="426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 xml:space="preserve">       2. Operasi pada Antrian yang digunakan untuk menambahkan item pada posisi paling belakang, adalah … </w:t>
      </w:r>
    </w:p>
    <w:p w:rsidR="00954F03" w:rsidRDefault="00954F03" w:rsidP="00954F03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 xml:space="preserve">            a. Create                         </w:t>
      </w:r>
      <w:r>
        <w:rPr>
          <w:rFonts w:ascii="Calibri" w:eastAsia="Times New Roman" w:hAnsi="Calibri" w:cs="Times New Roman"/>
          <w:lang w:eastAsia="id-ID"/>
        </w:rPr>
        <w:tab/>
        <w:t xml:space="preserve">     d.enque</w:t>
      </w:r>
      <w:r>
        <w:rPr>
          <w:rFonts w:ascii="Calibri" w:eastAsia="Times New Roman" w:hAnsi="Calibri" w:cs="Times New Roman"/>
          <w:shd w:val="clear" w:color="auto" w:fill="FF0000"/>
          <w:lang w:eastAsia="id-ID"/>
        </w:rPr>
        <w:t xml:space="preserve"> </w:t>
      </w:r>
    </w:p>
    <w:p w:rsidR="00954F03" w:rsidRDefault="00954F03" w:rsidP="00954F03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 xml:space="preserve">            b. Clear                                     e. Dequeue </w:t>
      </w:r>
    </w:p>
    <w:p w:rsidR="00954F03" w:rsidRDefault="00954F03" w:rsidP="00954F03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 xml:space="preserve">            c. Tail</w:t>
      </w:r>
    </w:p>
    <w:p w:rsidR="00954F03" w:rsidRDefault="00954F03" w:rsidP="00954F03">
      <w:pPr>
        <w:autoSpaceDN w:val="0"/>
        <w:spacing w:after="0" w:line="240" w:lineRule="auto"/>
        <w:rPr>
          <w:rFonts w:ascii="Calibri" w:hAnsi="Calibri"/>
        </w:rPr>
      </w:pPr>
      <w:r>
        <w:rPr>
          <w:rFonts w:ascii="Calibri" w:eastAsia="Times New Roman" w:hAnsi="Calibri" w:cs="Times New Roman"/>
          <w:lang w:eastAsia="id-ID"/>
        </w:rPr>
        <w:t>3.</w:t>
      </w:r>
      <w:r>
        <w:rPr>
          <w:rFonts w:ascii="Calibri" w:hAnsi="Calibri"/>
        </w:rPr>
        <w:t xml:space="preserve"> ADT HIMPUNAN didefinisikan sebagai koleksi data yang diakses oleh operasi-operasi himpunan        seperti ......</w:t>
      </w:r>
    </w:p>
    <w:p w:rsidR="00954F03" w:rsidRDefault="00954F03" w:rsidP="00954F03">
      <w:pPr>
        <w:autoSpaceDN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  <w:t>a. penggabungan                                d.jawaban benar semua</w:t>
      </w:r>
    </w:p>
    <w:p w:rsidR="00954F03" w:rsidRDefault="00954F03" w:rsidP="00954F03">
      <w:pPr>
        <w:autoSpaceDN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  <w:t>b. irisan</w:t>
      </w:r>
    </w:p>
    <w:p w:rsidR="00954F03" w:rsidRDefault="00954F03" w:rsidP="00954F03">
      <w:pPr>
        <w:autoSpaceDN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  <w:t>c. selisih antar-himpunan</w:t>
      </w:r>
      <w:r>
        <w:rPr>
          <w:rFonts w:ascii="Calibri" w:hAnsi="Calibri"/>
        </w:rPr>
        <w:tab/>
        <w:t xml:space="preserve">     e.jawaban a,b benar</w:t>
      </w:r>
    </w:p>
    <w:p w:rsidR="00954F03" w:rsidRDefault="00954F03" w:rsidP="00954F03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>
        <w:rPr>
          <w:rFonts w:ascii="Calibri" w:hAnsi="Calibri"/>
        </w:rPr>
        <w:t xml:space="preserve">4. </w:t>
      </w:r>
      <w:r>
        <w:rPr>
          <w:rFonts w:ascii="Calibri" w:eastAsia="Times New Roman" w:hAnsi="Calibri" w:cs="Times New Roman"/>
          <w:lang w:eastAsia="id-ID"/>
        </w:rPr>
        <w:t xml:space="preserve">Perintah yang tepat untuk menyatakan Linked list berada dalam kondisi kosong, adalah …. </w:t>
      </w:r>
    </w:p>
    <w:p w:rsidR="00954F03" w:rsidRDefault="00954F03" w:rsidP="00954F03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 xml:space="preserve">            a. head=tail                                   d. bantu=head</w:t>
      </w:r>
    </w:p>
    <w:p w:rsidR="00954F03" w:rsidRDefault="00954F03" w:rsidP="00954F03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 xml:space="preserve">            b.head=tail=null                          e. bantu=tail</w:t>
      </w:r>
    </w:p>
    <w:p w:rsidR="00954F03" w:rsidRDefault="00954F03" w:rsidP="00954F03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 xml:space="preserve">            c. bantu=null</w:t>
      </w:r>
    </w:p>
    <w:p w:rsidR="00954F03" w:rsidRDefault="00954F03" w:rsidP="00954F03">
      <w:pPr>
        <w:spacing w:after="0" w:line="240" w:lineRule="auto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eastAsia="Times New Roman" w:hAnsi="Calibri" w:cs="Times New Roman"/>
          <w:lang w:eastAsia="id-ID"/>
        </w:rPr>
        <w:t xml:space="preserve">5. </w:t>
      </w:r>
      <w:r>
        <w:rPr>
          <w:rFonts w:ascii="Calibri" w:hAnsi="Calibri" w:cs="Arial"/>
          <w:shd w:val="clear" w:color="auto" w:fill="FFFFFF"/>
        </w:rPr>
        <w:t>Suatu method yang dapat dijalankan otomatis pada saat object dari class dibuat, dikenal dengan …</w:t>
      </w:r>
      <w:r>
        <w:rPr>
          <w:rFonts w:ascii="Calibri" w:hAnsi="Calibri" w:cs="Arial"/>
        </w:rPr>
        <w:br/>
      </w:r>
      <w:r>
        <w:rPr>
          <w:rFonts w:ascii="Calibri" w:hAnsi="Calibri" w:cs="Arial"/>
          <w:bCs/>
          <w:shd w:val="clear" w:color="auto" w:fill="FFFFFF"/>
        </w:rPr>
        <w:t>a.Constructor</w:t>
      </w:r>
      <w:r>
        <w:rPr>
          <w:rFonts w:ascii="Calibri" w:hAnsi="Calibri" w:cs="Arial"/>
        </w:rPr>
        <w:br/>
      </w:r>
      <w:r>
        <w:rPr>
          <w:rFonts w:ascii="Calibri" w:hAnsi="Calibri" w:cs="Arial"/>
          <w:shd w:val="clear" w:color="auto" w:fill="FFFFFF"/>
        </w:rPr>
        <w:t>b.Initializer</w:t>
      </w:r>
      <w:r>
        <w:rPr>
          <w:rFonts w:ascii="Calibri" w:hAnsi="Calibri" w:cs="Arial"/>
        </w:rPr>
        <w:br/>
      </w:r>
      <w:r>
        <w:rPr>
          <w:rFonts w:ascii="Calibri" w:hAnsi="Calibri" w:cs="Arial"/>
          <w:shd w:val="clear" w:color="auto" w:fill="FFFFFF"/>
        </w:rPr>
        <w:t>c.Garbage</w:t>
      </w:r>
      <w:r>
        <w:rPr>
          <w:rFonts w:ascii="Calibri" w:hAnsi="Calibri" w:cs="Arial"/>
        </w:rPr>
        <w:br/>
      </w:r>
      <w:r>
        <w:rPr>
          <w:rFonts w:ascii="Calibri" w:hAnsi="Calibri" w:cs="Arial"/>
          <w:shd w:val="clear" w:color="auto" w:fill="FFFFFF"/>
        </w:rPr>
        <w:t xml:space="preserve">d. Collector </w:t>
      </w:r>
    </w:p>
    <w:p w:rsidR="00954F03" w:rsidRDefault="00954F03" w:rsidP="00954F03">
      <w:pPr>
        <w:spacing w:after="0" w:line="240" w:lineRule="auto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>e. Inheritance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6.Jika Tail = Null, maka kondisi Linked List adalah :  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              a. Penuh                                  d. Tidak dapat ditambah </w:t>
      </w:r>
    </w:p>
    <w:p w:rsidR="00954F03" w:rsidRDefault="00954F03" w:rsidP="00954F03">
      <w:pPr>
        <w:spacing w:after="0" w:line="240" w:lineRule="auto"/>
        <w:ind w:firstLine="720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Helvetica"/>
          <w:lang w:eastAsia="id-ID"/>
        </w:rPr>
        <w:t>b.kosong</w:t>
      </w:r>
      <w:r>
        <w:rPr>
          <w:rFonts w:ascii="Calibri" w:eastAsia="Times New Roman" w:hAnsi="Calibri" w:cs="Helvetica"/>
          <w:lang w:eastAsia="id-ID"/>
        </w:rPr>
        <w:tab/>
        <w:t xml:space="preserve">                   </w:t>
      </w:r>
      <w:r>
        <w:rPr>
          <w:rFonts w:ascii="Calibri" w:eastAsia="Times New Roman" w:hAnsi="Calibri" w:cs="Times New Roman"/>
          <w:lang w:eastAsia="id-ID"/>
        </w:rPr>
        <w:t>e. Baru 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               c. Terisi </w:t>
      </w:r>
    </w:p>
    <w:p w:rsidR="00954F03" w:rsidRDefault="00954F03" w:rsidP="00954F03">
      <w:pPr>
        <w:autoSpaceDN w:val="0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954F03">
      <w:pPr>
        <w:spacing w:after="0" w:line="240" w:lineRule="auto"/>
        <w:ind w:hanging="426"/>
        <w:jc w:val="both"/>
        <w:rPr>
          <w:rFonts w:ascii="Calibri" w:eastAsia="Times New Roman" w:hAnsi="Calibri" w:cs="Times New Roman"/>
          <w:lang w:eastAsia="id-ID"/>
        </w:rPr>
      </w:pPr>
    </w:p>
    <w:p w:rsidR="00954F03" w:rsidRDefault="00954F03" w:rsidP="00954F03">
      <w:pPr>
        <w:spacing w:after="0" w:line="240" w:lineRule="auto"/>
        <w:ind w:hanging="426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 xml:space="preserve">   7.Menambah satu (increment) nilai TOP of STACK setiap ada penambahan elemen stack selama stack masih belum penuh, merupakan langkah awal pada operasi STACK yaitu …..          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            a.pash                                      d. ISEMPTY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            b. POP                                     e. Salah semua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            c. CLEAR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Times New Roman"/>
          <w:lang w:eastAsia="id-ID"/>
        </w:rPr>
      </w:pP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8.Jika pada stack terdapat kondisi TOP of STACK = MAX_STACK - 1 maka stack berada dalam keadaan ...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            a. ISEMPTY                              d. RETREIVE 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            b. CLEAR                                  e.pull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            c. salah semua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9. Menghapus elemen dari antrian dilakukan dari posisi :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           </w:t>
      </w:r>
      <w:r>
        <w:rPr>
          <w:rFonts w:ascii="Calibri" w:eastAsia="Times New Roman" w:hAnsi="Calibri" w:cs="Times New Roman"/>
          <w:lang w:eastAsia="id-ID"/>
        </w:rPr>
        <w:tab/>
        <w:t>a. Tengah / Middle                 d. </w:t>
      </w:r>
      <w:r>
        <w:rPr>
          <w:rFonts w:ascii="Calibri" w:eastAsia="Times New Roman" w:hAnsi="Calibri" w:cs="Helvetica"/>
          <w:lang w:eastAsia="id-ID"/>
        </w:rPr>
        <w:t>depan/head</w:t>
      </w:r>
    </w:p>
    <w:p w:rsidR="00954F03" w:rsidRDefault="00954F03" w:rsidP="00954F03">
      <w:pPr>
        <w:spacing w:after="0" w:line="240" w:lineRule="auto"/>
        <w:ind w:firstLine="720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Helvetica"/>
          <w:lang w:eastAsia="id-ID"/>
        </w:rPr>
        <w:t>b.  belakang/tail</w:t>
      </w:r>
      <w:r>
        <w:rPr>
          <w:rFonts w:ascii="Calibri" w:eastAsia="Times New Roman" w:hAnsi="Calibri" w:cs="Helvetica"/>
          <w:lang w:eastAsia="id-ID"/>
        </w:rPr>
        <w:tab/>
      </w:r>
      <w:r>
        <w:rPr>
          <w:rFonts w:ascii="Calibri" w:eastAsia="Times New Roman" w:hAnsi="Calibri" w:cs="Helvetica"/>
          <w:lang w:eastAsia="id-ID"/>
        </w:rPr>
        <w:tab/>
      </w:r>
      <w:r>
        <w:rPr>
          <w:rFonts w:ascii="Calibri" w:eastAsia="Times New Roman" w:hAnsi="Calibri" w:cs="Times New Roman"/>
          <w:lang w:eastAsia="id-ID"/>
        </w:rPr>
        <w:t>e. Atas / Top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Times New Roman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lastRenderedPageBreak/>
        <w:t>            c. Bawah / bottom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10.</w:t>
      </w:r>
      <w:r>
        <w:rPr>
          <w:rFonts w:ascii="Calibri" w:hAnsi="Calibri"/>
        </w:rPr>
        <w:t xml:space="preserve"> </w:t>
      </w:r>
      <w:r>
        <w:rPr>
          <w:rFonts w:ascii="Calibri" w:eastAsia="Times New Roman" w:hAnsi="Calibri" w:cs="Times New Roman"/>
          <w:lang w:eastAsia="id-ID"/>
        </w:rPr>
        <w:t> Di bawah ini yang bukan termasuk pseudocode dari Singly Linked List adalah .......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                        a. isEmpty()                          d.Remove(newEntry)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                        b. insert()                                  e. AddFirst(newEntry)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Times New Roman"/>
          <w:lang w:eastAsia="id-ID"/>
        </w:rPr>
        <w:t>                        c. Clear()</w:t>
      </w: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</w:p>
    <w:p w:rsidR="00954F03" w:rsidRDefault="00954F03" w:rsidP="00954F03">
      <w:p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Helvetica"/>
          <w:lang w:eastAsia="id-ID"/>
        </w:rPr>
        <w:t>Essay</w:t>
      </w:r>
    </w:p>
    <w:p w:rsidR="00954F03" w:rsidRDefault="00954F03" w:rsidP="00954F0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  <w:r>
        <w:rPr>
          <w:rFonts w:ascii="Calibri" w:eastAsia="Times New Roman" w:hAnsi="Calibri" w:cs="Helvetica"/>
          <w:bCs/>
          <w:lang w:eastAsia="id-ID"/>
        </w:rPr>
        <w:t>Sebutkan struktur data yang sering digunakan khususnya dibidang informatika?</w:t>
      </w:r>
    </w:p>
    <w:p w:rsidR="00954F03" w:rsidRDefault="00954F03" w:rsidP="00954F03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bCs/>
          <w:lang w:eastAsia="id-ID"/>
        </w:rPr>
      </w:pPr>
      <w:r>
        <w:rPr>
          <w:rFonts w:ascii="Calibri" w:eastAsia="Times New Roman" w:hAnsi="Calibri" w:cs="Helvetica"/>
          <w:bCs/>
          <w:lang w:eastAsia="id-ID"/>
        </w:rPr>
        <w:t xml:space="preserve">Jawab: </w:t>
      </w:r>
    </w:p>
    <w:p w:rsidR="00954F03" w:rsidRDefault="00954F03" w:rsidP="00954F03">
      <w:pPr>
        <w:pStyle w:val="ListParagraph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</w:p>
    <w:p w:rsidR="00954F03" w:rsidRDefault="00954F03" w:rsidP="00954F03">
      <w:pPr>
        <w:pStyle w:val="ListParagraph"/>
        <w:numPr>
          <w:ilvl w:val="0"/>
          <w:numId w:val="8"/>
        </w:numPr>
        <w:spacing w:after="0" w:line="254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pa itu LIFO dan FIFO dan Bagaimana cara Kerjanya?</w:t>
      </w:r>
    </w:p>
    <w:p w:rsidR="00954F03" w:rsidRDefault="00954F03" w:rsidP="00954F03">
      <w:pPr>
        <w:pStyle w:val="ListParagraph"/>
        <w:spacing w:after="0" w:line="254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awab :</w:t>
      </w:r>
    </w:p>
    <w:p w:rsidR="00954F03" w:rsidRDefault="00954F03" w:rsidP="00954F03">
      <w:pPr>
        <w:pStyle w:val="ListParagraph"/>
        <w:spacing w:after="0"/>
        <w:rPr>
          <w:rFonts w:ascii="Calibri" w:hAnsi="Calibri" w:cs="Times New Roman"/>
        </w:rPr>
      </w:pPr>
    </w:p>
    <w:p w:rsidR="00954F03" w:rsidRDefault="00954F03" w:rsidP="00954F03">
      <w:pPr>
        <w:pStyle w:val="ListParagraph"/>
        <w:spacing w:after="0"/>
        <w:rPr>
          <w:rFonts w:ascii="Calibri" w:hAnsi="Calibri" w:cs="Times New Roman"/>
        </w:rPr>
      </w:pPr>
    </w:p>
    <w:p w:rsidR="00954F03" w:rsidRDefault="00954F03" w:rsidP="00954F03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bCs/>
          <w:shd w:val="clear" w:color="auto" w:fill="FFFFFF"/>
        </w:rPr>
      </w:pPr>
      <w:r>
        <w:rPr>
          <w:rFonts w:ascii="Calibri" w:hAnsi="Calibri"/>
          <w:bCs/>
          <w:shd w:val="clear" w:color="auto" w:fill="FFFFFF"/>
        </w:rPr>
        <w:t>Apa fungsi dari push, pop, clear, is empety, is full pada stack ?</w:t>
      </w:r>
    </w:p>
    <w:p w:rsidR="00954F03" w:rsidRDefault="00954F03" w:rsidP="00954F03">
      <w:pPr>
        <w:pStyle w:val="ListParagraph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awab :</w:t>
      </w:r>
    </w:p>
    <w:p w:rsidR="00954F03" w:rsidRDefault="00954F03" w:rsidP="00954F03">
      <w:pPr>
        <w:pStyle w:val="ListParagraph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</w:p>
    <w:p w:rsidR="00954F03" w:rsidRDefault="00954F03" w:rsidP="00954F03">
      <w:pPr>
        <w:pStyle w:val="ListParagraph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</w:p>
    <w:p w:rsidR="00954F03" w:rsidRDefault="00954F03" w:rsidP="00954F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954F03" w:rsidRDefault="00954F03" w:rsidP="00954F03">
      <w:pPr>
        <w:pStyle w:val="ListParagraph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</w:p>
    <w:p w:rsidR="00954F03" w:rsidRDefault="00954F03" w:rsidP="00954F03">
      <w:pPr>
        <w:pStyle w:val="ListParagraph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</w:p>
    <w:p w:rsidR="008E5D8E" w:rsidRPr="002736A6" w:rsidRDefault="008E5D8E" w:rsidP="008E5D8E">
      <w:pPr>
        <w:pStyle w:val="ListParagraph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</w:p>
    <w:p w:rsidR="008E5D8E" w:rsidRPr="002736A6" w:rsidRDefault="008E5D8E" w:rsidP="008E5D8E">
      <w:pPr>
        <w:pStyle w:val="ListParagraph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</w:p>
    <w:p w:rsidR="008E5D8E" w:rsidRPr="002736A6" w:rsidRDefault="008E5D8E" w:rsidP="008E5D8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id-ID"/>
        </w:rPr>
      </w:pPr>
    </w:p>
    <w:p w:rsidR="007F15E2" w:rsidRPr="002736A6" w:rsidRDefault="007F15E2" w:rsidP="00473854">
      <w:pPr>
        <w:pStyle w:val="ListParagraph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</w:p>
    <w:p w:rsidR="007F15E2" w:rsidRPr="002736A6" w:rsidRDefault="007F15E2" w:rsidP="007F15E2">
      <w:pPr>
        <w:pStyle w:val="ListParagraph"/>
        <w:spacing w:after="0" w:line="240" w:lineRule="auto"/>
        <w:jc w:val="both"/>
        <w:rPr>
          <w:rFonts w:ascii="Calibri" w:eastAsia="Times New Roman" w:hAnsi="Calibri" w:cs="Helvetica"/>
          <w:lang w:eastAsia="id-ID"/>
        </w:rPr>
      </w:pPr>
    </w:p>
    <w:sectPr w:rsidR="007F15E2" w:rsidRPr="00273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DED"/>
    <w:multiLevelType w:val="hybridMultilevel"/>
    <w:tmpl w:val="FDA401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39BA"/>
    <w:multiLevelType w:val="multilevel"/>
    <w:tmpl w:val="968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535756"/>
    <w:multiLevelType w:val="hybridMultilevel"/>
    <w:tmpl w:val="FEB645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93C24"/>
    <w:multiLevelType w:val="hybridMultilevel"/>
    <w:tmpl w:val="71F65D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706CE"/>
    <w:multiLevelType w:val="hybridMultilevel"/>
    <w:tmpl w:val="5DEECF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016F6"/>
    <w:multiLevelType w:val="hybridMultilevel"/>
    <w:tmpl w:val="CA465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C3408"/>
    <w:multiLevelType w:val="hybridMultilevel"/>
    <w:tmpl w:val="8E38A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B2"/>
    <w:rsid w:val="00011120"/>
    <w:rsid w:val="000367FC"/>
    <w:rsid w:val="000A2170"/>
    <w:rsid w:val="00102A84"/>
    <w:rsid w:val="002736A6"/>
    <w:rsid w:val="00304588"/>
    <w:rsid w:val="003F6F22"/>
    <w:rsid w:val="00473854"/>
    <w:rsid w:val="004B59D8"/>
    <w:rsid w:val="00594035"/>
    <w:rsid w:val="007F15E2"/>
    <w:rsid w:val="008E5D8E"/>
    <w:rsid w:val="00954F03"/>
    <w:rsid w:val="009A7EB2"/>
    <w:rsid w:val="00A27016"/>
    <w:rsid w:val="00AD250E"/>
    <w:rsid w:val="00E476CA"/>
    <w:rsid w:val="00F077D8"/>
    <w:rsid w:val="00F43FC3"/>
    <w:rsid w:val="00F73AEB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469B"/>
  <w15:chartTrackingRefBased/>
  <w15:docId w15:val="{A91E3A51-B49B-4D58-8DFE-26AF3E80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5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15E2"/>
  </w:style>
  <w:style w:type="character" w:customStyle="1" w:styleId="cn78735f92">
    <w:name w:val="cn78735f92"/>
    <w:basedOn w:val="DefaultParagraphFont"/>
    <w:rsid w:val="007F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5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2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8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77F6-52CB-4698-BFD5-03A69F74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el</dc:creator>
  <cp:keywords/>
  <dc:description/>
  <cp:lastModifiedBy>Faisal Amir</cp:lastModifiedBy>
  <cp:revision>17</cp:revision>
  <dcterms:created xsi:type="dcterms:W3CDTF">2017-02-23T14:17:00Z</dcterms:created>
  <dcterms:modified xsi:type="dcterms:W3CDTF">2017-02-24T02:21:00Z</dcterms:modified>
</cp:coreProperties>
</file>